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Y="-293"/>
        <w:tblW w:w="2033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6485"/>
        <w:gridCol w:w="142"/>
        <w:gridCol w:w="283"/>
        <w:gridCol w:w="6"/>
        <w:gridCol w:w="136"/>
        <w:gridCol w:w="142"/>
        <w:gridCol w:w="1073"/>
        <w:gridCol w:w="28"/>
        <w:gridCol w:w="175"/>
        <w:gridCol w:w="265"/>
        <w:gridCol w:w="18"/>
        <w:gridCol w:w="142"/>
        <w:gridCol w:w="1843"/>
        <w:gridCol w:w="8"/>
        <w:gridCol w:w="368"/>
        <w:gridCol w:w="31"/>
        <w:gridCol w:w="443"/>
        <w:gridCol w:w="3792"/>
        <w:gridCol w:w="2479"/>
        <w:gridCol w:w="2479"/>
      </w:tblGrid>
      <w:tr w:rsidR="002629B9" w:rsidRPr="00D67A67" w:rsidTr="00207346">
        <w:trPr>
          <w:gridAfter w:val="2"/>
          <w:wAfter w:w="4958" w:type="dxa"/>
          <w:trHeight w:val="1644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9B9" w:rsidRPr="00D67A67" w:rsidRDefault="002629B9" w:rsidP="006B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2C4" w:rsidRDefault="002629B9" w:rsidP="006B688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  <w:p w:rsidR="002629B9" w:rsidRPr="00D67A67" w:rsidRDefault="002629B9" w:rsidP="006B688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СПИТАТЕЛЬНОЙ РАБОТЫ ШКОЛЫ  </w:t>
            </w:r>
          </w:p>
          <w:p w:rsidR="002629B9" w:rsidRPr="00D67A67" w:rsidRDefault="002629B9" w:rsidP="006B6881">
            <w:pPr>
              <w:spacing w:after="0" w:line="240" w:lineRule="auto"/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664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664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2629B9" w:rsidRPr="00D67A67" w:rsidRDefault="002629B9" w:rsidP="006B6881">
            <w:pPr>
              <w:spacing w:after="0" w:line="240" w:lineRule="auto"/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9B9" w:rsidRPr="00D67A67" w:rsidTr="00207346">
        <w:trPr>
          <w:gridAfter w:val="2"/>
          <w:wAfter w:w="4958" w:type="dxa"/>
          <w:trHeight w:val="660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629B9" w:rsidRPr="00D67A67" w:rsidRDefault="002629B9" w:rsidP="006B6881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629B9" w:rsidRPr="00D67A67" w:rsidTr="00207346">
        <w:trPr>
          <w:gridAfter w:val="2"/>
          <w:wAfter w:w="4958" w:type="dxa"/>
          <w:trHeight w:val="530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F82417" w:rsidRDefault="002629B9" w:rsidP="006B6881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F82417" w:rsidRDefault="002629B9" w:rsidP="006B688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F82417" w:rsidRDefault="002629B9" w:rsidP="006B6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F82417" w:rsidRDefault="002629B9" w:rsidP="006B688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629B9" w:rsidRPr="00D67A67" w:rsidTr="00207346">
        <w:trPr>
          <w:gridAfter w:val="2"/>
          <w:wAfter w:w="4958" w:type="dxa"/>
          <w:trHeight w:val="573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B9" w:rsidRPr="00F82417" w:rsidRDefault="002629B9" w:rsidP="001B6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8241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День знаний</w:t>
            </w:r>
          </w:p>
          <w:p w:rsidR="002629B9" w:rsidRPr="00AC32C4" w:rsidRDefault="002629B9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ржественная линейк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AC32C4" w:rsidRDefault="002629B9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664D14"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AC32C4" w:rsidRDefault="002629B9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B9" w:rsidRPr="00AC32C4" w:rsidRDefault="00AC32C4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</w:t>
            </w:r>
            <w:r w:rsidR="00883BF3"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тор ВР</w:t>
            </w:r>
          </w:p>
          <w:p w:rsidR="00883BF3" w:rsidRPr="00AC32C4" w:rsidRDefault="00883BF3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4D14" w:rsidRPr="00D67A67" w:rsidTr="00207346">
        <w:trPr>
          <w:gridAfter w:val="2"/>
          <w:wAfter w:w="4958" w:type="dxa"/>
          <w:trHeight w:val="573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14" w:rsidRPr="00AC32C4" w:rsidRDefault="00664D14" w:rsidP="001B6C32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нь солидарности в борьбе с терроризмом</w:t>
            </w:r>
          </w:p>
          <w:p w:rsidR="00664D14" w:rsidRPr="00AC32C4" w:rsidRDefault="00664D14" w:rsidP="001B6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 xml:space="preserve"> Акция  «Памяти жертв Беслана»</w:t>
            </w:r>
          </w:p>
          <w:p w:rsidR="00664D14" w:rsidRPr="00AC32C4" w:rsidRDefault="00664D14" w:rsidP="001B6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Линейка «Беслан… Помним Вас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14" w:rsidRPr="00AC32C4" w:rsidRDefault="00664D14" w:rsidP="001B6C32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2C4">
              <w:rPr>
                <w:rFonts w:ascii="Times New Roman" w:hAnsi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14" w:rsidRPr="00AC32C4" w:rsidRDefault="00AC32C4" w:rsidP="001B6C32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2C4">
              <w:rPr>
                <w:rFonts w:ascii="Times New Roman" w:hAnsi="Times New Roman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C4" w:rsidRPr="00AC32C4" w:rsidRDefault="00AC32C4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64D14" w:rsidRPr="00AC32C4" w:rsidRDefault="00AC32C4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664D14" w:rsidRPr="00D67A67" w:rsidTr="00207346">
        <w:trPr>
          <w:gridAfter w:val="2"/>
          <w:wAfter w:w="4958" w:type="dxa"/>
          <w:trHeight w:val="65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14" w:rsidRPr="00AC32C4" w:rsidRDefault="00664D14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</w:t>
            </w:r>
          </w:p>
          <w:p w:rsidR="00664D14" w:rsidRPr="00AC32C4" w:rsidRDefault="00664D14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14" w:rsidRPr="00AC32C4" w:rsidRDefault="00AC32C4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14" w:rsidRPr="00AC32C4" w:rsidRDefault="00664D14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P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2F7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ВР</w:t>
            </w:r>
          </w:p>
          <w:p w:rsidR="00664D14" w:rsidRP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D14" w:rsidRPr="00A862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64D14" w:rsidRPr="00D67A67" w:rsidTr="00207346">
        <w:trPr>
          <w:gridAfter w:val="2"/>
          <w:wAfter w:w="4958" w:type="dxa"/>
          <w:trHeight w:val="65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14" w:rsidRPr="00AC32C4" w:rsidRDefault="00664D14" w:rsidP="001B6C32">
            <w:pPr>
              <w:pStyle w:val="Standard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C32C4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День воинской славы России</w:t>
            </w:r>
            <w:r w:rsidRPr="00AC32C4">
              <w:rPr>
                <w:rFonts w:ascii="Times New Roman" w:hAnsi="Times New Roman"/>
                <w:sz w:val="28"/>
                <w:szCs w:val="28"/>
              </w:rPr>
              <w:t xml:space="preserve"> – Международный день памяти жертв фашизма </w:t>
            </w:r>
          </w:p>
          <w:p w:rsidR="00664D14" w:rsidRPr="00AC32C4" w:rsidRDefault="00664D14" w:rsidP="001B6C32">
            <w:pPr>
              <w:pStyle w:val="Standard"/>
              <w:numPr>
                <w:ilvl w:val="0"/>
                <w:numId w:val="29"/>
              </w:numPr>
              <w:tabs>
                <w:tab w:val="left" w:pos="364"/>
              </w:tabs>
              <w:ind w:left="0" w:hanging="142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C32C4">
              <w:rPr>
                <w:rFonts w:ascii="Times New Roman" w:hAnsi="Times New Roman"/>
                <w:sz w:val="28"/>
                <w:szCs w:val="28"/>
              </w:rPr>
              <w:t>Беседа «</w:t>
            </w:r>
            <w:proofErr w:type="gramStart"/>
            <w:r w:rsidRPr="00AC32C4">
              <w:rPr>
                <w:rFonts w:ascii="Times New Roman" w:hAnsi="Times New Roman"/>
                <w:sz w:val="28"/>
                <w:szCs w:val="28"/>
              </w:rPr>
              <w:t>Обязаны</w:t>
            </w:r>
            <w:proofErr w:type="gramEnd"/>
            <w:r w:rsidRPr="00AC32C4">
              <w:rPr>
                <w:rFonts w:ascii="Times New Roman" w:hAnsi="Times New Roman"/>
                <w:sz w:val="28"/>
                <w:szCs w:val="28"/>
              </w:rPr>
              <w:t xml:space="preserve"> помнить »</w:t>
            </w:r>
          </w:p>
          <w:p w:rsidR="00664D14" w:rsidRPr="00AC32C4" w:rsidRDefault="00664D14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могилы участников ВОВ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14" w:rsidRPr="00AC32C4" w:rsidRDefault="00AC32C4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14" w:rsidRPr="00AC32C4" w:rsidRDefault="00664D14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A862F7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2C4" w:rsidRPr="00AC32C4" w:rsidRDefault="00AC32C4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64D14" w:rsidRPr="00AC32C4" w:rsidRDefault="00AC32C4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  <w:p w:rsidR="00AC32C4" w:rsidRPr="00AC32C4" w:rsidRDefault="00AC32C4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862F7" w:rsidRPr="00D67A67" w:rsidTr="00207346">
        <w:trPr>
          <w:gridAfter w:val="2"/>
          <w:wAfter w:w="4958" w:type="dxa"/>
          <w:trHeight w:val="403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чник по БДД:</w:t>
            </w:r>
          </w:p>
          <w:p w:rsidR="00A862F7" w:rsidRPr="00AC32C4" w:rsidRDefault="00A862F7" w:rsidP="001B6C3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: «Безопасный путь домой» (по профилактике детского травматизма с участием несовершеннолетних на дорогах)</w:t>
            </w:r>
          </w:p>
          <w:p w:rsidR="00A862F7" w:rsidRPr="00AC32C4" w:rsidRDefault="00A862F7" w:rsidP="001B6C32">
            <w:pPr>
              <w:pStyle w:val="Standard"/>
              <w:numPr>
                <w:ilvl w:val="0"/>
                <w:numId w:val="30"/>
              </w:numPr>
              <w:ind w:left="0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/>
                <w:color w:val="000000"/>
                <w:sz w:val="28"/>
                <w:szCs w:val="28"/>
              </w:rPr>
              <w:t>«Нарушение правил дорожного движения. Правовая ответственность несовершеннолетних»</w:t>
            </w:r>
          </w:p>
          <w:p w:rsidR="00A862F7" w:rsidRPr="00AC32C4" w:rsidRDefault="00A862F7" w:rsidP="001B6C3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Работа в рамках декады «Дорожная безопасность».</w:t>
            </w:r>
          </w:p>
          <w:p w:rsidR="00A862F7" w:rsidRPr="00AC32C4" w:rsidRDefault="00A862F7" w:rsidP="001B6C32">
            <w:pPr>
              <w:pStyle w:val="Standard"/>
              <w:numPr>
                <w:ilvl w:val="0"/>
                <w:numId w:val="30"/>
              </w:numPr>
              <w:ind w:left="0" w:hanging="28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кция «Внимание – дети!»</w:t>
            </w:r>
          </w:p>
          <w:p w:rsidR="00A862F7" w:rsidRPr="00AC32C4" w:rsidRDefault="00A862F7" w:rsidP="001B6C32">
            <w:pPr>
              <w:pStyle w:val="a5"/>
              <w:numPr>
                <w:ilvl w:val="0"/>
                <w:numId w:val="30"/>
              </w:numPr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ЮИД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  «Дорожная азбука»</w:t>
            </w:r>
          </w:p>
          <w:p w:rsidR="00A862F7" w:rsidRP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Pr="00A862F7">
              <w:rPr>
                <w:rFonts w:ascii="Times New Roman" w:hAnsi="Times New Roman" w:cs="Times New Roman"/>
                <w:sz w:val="28"/>
                <w:szCs w:val="28"/>
              </w:rPr>
              <w:t>«Письмо водителю»</w:t>
            </w:r>
          </w:p>
          <w:p w:rsidR="00A862F7" w:rsidRP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C3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я </w:t>
            </w:r>
            <w:r w:rsidRPr="00A862F7">
              <w:rPr>
                <w:rFonts w:ascii="Times New Roman" w:hAnsi="Times New Roman" w:cs="Times New Roman"/>
                <w:sz w:val="28"/>
                <w:szCs w:val="28"/>
              </w:rPr>
              <w:t>«Светлячки на дороге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-22.09</w:t>
            </w: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A862F7" w:rsidRPr="00D67A67" w:rsidTr="00207346">
        <w:trPr>
          <w:gridAfter w:val="2"/>
          <w:wAfter w:w="4958" w:type="dxa"/>
          <w:trHeight w:val="537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ботник «Мы за чистую деревню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62F7" w:rsidRPr="00D67A67" w:rsidTr="00207346">
        <w:trPr>
          <w:gridAfter w:val="2"/>
          <w:wAfter w:w="4958" w:type="dxa"/>
          <w:trHeight w:val="537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День работника дошкольного учреждения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62F7" w:rsidRPr="00D67A67" w:rsidTr="00207346">
        <w:trPr>
          <w:gridAfter w:val="2"/>
          <w:wAfter w:w="4958" w:type="dxa"/>
          <w:trHeight w:val="537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 «Праздник спорта и здоровья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К </w:t>
            </w:r>
          </w:p>
          <w:p w:rsidR="00A862F7" w:rsidRPr="00A862F7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- организатор ВР</w:t>
            </w:r>
          </w:p>
        </w:tc>
      </w:tr>
      <w:tr w:rsidR="00A862F7" w:rsidRPr="00D67A67" w:rsidTr="00207346">
        <w:trPr>
          <w:gridAfter w:val="2"/>
          <w:wAfter w:w="4958" w:type="dxa"/>
          <w:trHeight w:val="537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пожилых людей 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Акция «Школьники -  пожилым людям» ко Дню пожилых людей.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открытки к</w:t>
            </w:r>
            <w:r w:rsidR="001B6C3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32" w:rsidRDefault="001B6C32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F7" w:rsidRPr="00251130" w:rsidRDefault="00A862F7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11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ок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32" w:rsidRDefault="001B6C32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A862F7" w:rsidRPr="00AC32C4" w:rsidRDefault="001B6C32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2F7"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82417" w:rsidRPr="00D67A67" w:rsidTr="00207346">
        <w:trPr>
          <w:gridAfter w:val="2"/>
          <w:wAfter w:w="4958" w:type="dxa"/>
          <w:trHeight w:val="537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17" w:rsidRPr="00F82417" w:rsidRDefault="00F82417" w:rsidP="00F82417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 w:rsidRPr="00F82417">
              <w:rPr>
                <w:rFonts w:ascii="Times New Roman" w:hAnsi="Times New Roman"/>
                <w:sz w:val="28"/>
                <w:szCs w:val="28"/>
              </w:rPr>
              <w:t xml:space="preserve">выставка, посвященная Дню защиты животных. </w:t>
            </w:r>
          </w:p>
          <w:p w:rsidR="00F82417" w:rsidRPr="00AC32C4" w:rsidRDefault="00F8241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41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риуроченные Всемирному дню защиты животных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17" w:rsidRDefault="00F8241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6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17" w:rsidRPr="00AC32C4" w:rsidRDefault="00F82417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4 ок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17" w:rsidRDefault="00F8241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директора по ВР</w:t>
            </w:r>
          </w:p>
          <w:p w:rsidR="00F82417" w:rsidRDefault="00F82417" w:rsidP="001B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F82417" w:rsidRDefault="00F82417" w:rsidP="00F8241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F82417" w:rsidRDefault="00F8241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2F7" w:rsidRPr="00D67A67" w:rsidTr="00207346">
        <w:trPr>
          <w:gridAfter w:val="2"/>
          <w:wAfter w:w="4958" w:type="dxa"/>
          <w:trHeight w:val="474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День первоклассник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32" w:rsidRDefault="001B6C32" w:rsidP="001B6C32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A862F7" w:rsidRPr="00AC32C4" w:rsidRDefault="00A862F7" w:rsidP="001B6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62F7" w:rsidRPr="00D67A67" w:rsidTr="00207346">
        <w:trPr>
          <w:gridAfter w:val="2"/>
          <w:wAfter w:w="4958" w:type="dxa"/>
          <w:trHeight w:val="414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A862F7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еждународный день 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аздничный концерт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1B6C32" w:rsidP="001B6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5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F7" w:rsidRPr="00AC32C4" w:rsidRDefault="001B6C32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862F7"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32" w:rsidRDefault="001B6C32" w:rsidP="001B6C32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A862F7" w:rsidRPr="00AC32C4" w:rsidRDefault="00A862F7" w:rsidP="001B6C3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1C1" w:rsidRPr="00D67A67" w:rsidTr="00207346">
        <w:trPr>
          <w:gridAfter w:val="2"/>
          <w:wAfter w:w="4958" w:type="dxa"/>
          <w:trHeight w:val="414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C1" w:rsidRPr="00AC32C4" w:rsidRDefault="002711C1" w:rsidP="001B6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C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тературная гостиная «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 xml:space="preserve"> Поэт, хранимый памятью на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130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вели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по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C1"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C1" w:rsidRDefault="002711C1" w:rsidP="001B6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C1" w:rsidRDefault="002711C1" w:rsidP="001B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C1" w:rsidRDefault="002711C1" w:rsidP="001B6C32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 словесности</w:t>
            </w:r>
          </w:p>
        </w:tc>
      </w:tr>
      <w:tr w:rsidR="00C84B86" w:rsidRPr="00D67A67" w:rsidTr="00207346">
        <w:trPr>
          <w:gridAfter w:val="2"/>
          <w:wAfter w:w="4958" w:type="dxa"/>
          <w:trHeight w:val="547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AC32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ь пова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оздравление, выпуск стенгазеты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73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370BF0" w:rsidRDefault="00C84B86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тых р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Беседы, выпуск и распространения листовок.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16 октября</w:t>
            </w:r>
          </w:p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ФА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73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ждународный день школьных 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иблиотек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ВР</w:t>
            </w:r>
          </w:p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84B86" w:rsidRPr="00D67A67" w:rsidTr="006723AB">
        <w:trPr>
          <w:gridAfter w:val="2"/>
          <w:wAfter w:w="4958" w:type="dxa"/>
          <w:trHeight w:val="396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86" w:rsidRPr="002711C1" w:rsidRDefault="00C84B86" w:rsidP="00C84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711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о Всероссийском конкурсе чтецов, посвящённого 130-летию со дня рождения Сергея Есенина «Он в каждой песне и строке осенней…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5 сентября 2025 г. до 22 декабря 2025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 словесности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по благоустройст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ого двор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0D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День воинской слав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народного единства. </w:t>
            </w:r>
            <w:r w:rsidRPr="00AC32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Д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ство в нас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625F1C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r w:rsidRPr="00625F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625F1C" w:rsidRDefault="00C84B86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1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против фашизма расизма и антисемитизма Беседы, просмотр видеороликов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8358C0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8C0">
              <w:rPr>
                <w:rFonts w:ascii="Times New Roman" w:hAnsi="Times New Roman" w:cs="Times New Roman"/>
                <w:sz w:val="28"/>
                <w:szCs w:val="28"/>
              </w:rPr>
              <w:t>Акция по ПДД «Засветись в темноте!».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625F1C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C">
              <w:rPr>
                <w:rFonts w:ascii="Times New Roman" w:hAnsi="Times New Roman" w:cs="Times New Roman"/>
                <w:sz w:val="24"/>
                <w:szCs w:val="24"/>
              </w:rPr>
              <w:t xml:space="preserve"> День сотрудников органов внутренних дел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25F1C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AC32C4" w:rsidRDefault="00C84B86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</w:t>
            </w:r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Всероссийского фестиваля энергосбережения #</w:t>
            </w:r>
            <w:proofErr w:type="spellStart"/>
            <w:r w:rsidRPr="00AC32C4">
              <w:rPr>
                <w:rFonts w:ascii="Times New Roman" w:eastAsia="Calibri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AC32C4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AC32C4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Это нашей истории строки</w:t>
            </w: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«Контрнаступления советских войск под Сталинградом»    </w:t>
            </w:r>
          </w:p>
          <w:p w:rsidR="00C84B86" w:rsidRPr="00470D67" w:rsidRDefault="00C84B86" w:rsidP="00C84B86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</w:p>
          <w:p w:rsidR="00C84B86" w:rsidRPr="00470D67" w:rsidRDefault="00C84B86" w:rsidP="00C84B8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й час 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« Калач-город воинской славы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C84B86" w:rsidRPr="00D67A67" w:rsidTr="00207346">
        <w:trPr>
          <w:gridAfter w:val="2"/>
          <w:wAfter w:w="4958" w:type="dxa"/>
          <w:trHeight w:val="52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мирный день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6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C84B86" w:rsidRPr="00D67A67" w:rsidTr="00207346">
        <w:trPr>
          <w:gridAfter w:val="2"/>
          <w:wAfter w:w="4958" w:type="dxa"/>
          <w:trHeight w:val="40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отказа от курения.  Просмотр фильмов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1</w:t>
            </w:r>
          </w:p>
        </w:tc>
        <w:tc>
          <w:tcPr>
            <w:tcW w:w="24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C84B86" w:rsidRPr="00D67A67" w:rsidTr="006723AB">
        <w:trPr>
          <w:gridAfter w:val="2"/>
          <w:wAfter w:w="4958" w:type="dxa"/>
          <w:trHeight w:val="40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ДД, в рамках </w:t>
            </w:r>
            <w:r w:rsidRPr="00470D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дународного дня пассажиров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Пятиминутки «Мой безопасный маршрут в школу и из школы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11</w:t>
            </w:r>
          </w:p>
        </w:tc>
        <w:tc>
          <w:tcPr>
            <w:tcW w:w="247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вопросам полового воспитания школьников. Беседы по профилактике экстремизма, жестокого обращения с несовершеннолетними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"Холодок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" по подготовке кабинетов к отопительному сезону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jc w:val="center"/>
            </w:pPr>
            <w:r w:rsidRPr="00F9255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санты:</w:t>
            </w:r>
          </w:p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Школа – наш дом, мы – хозяева  в нём!»</w:t>
            </w:r>
          </w:p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«Волгоградская область – чистая область!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B86" w:rsidRPr="00470D67" w:rsidRDefault="00C84B86" w:rsidP="00C84B8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jc w:val="center"/>
            </w:pPr>
            <w:r w:rsidRPr="00F9255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pStyle w:val="a6"/>
              <w:spacing w:before="0" w:after="0"/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470D67">
              <w:rPr>
                <w:b/>
                <w:sz w:val="28"/>
                <w:szCs w:val="28"/>
                <w:lang w:eastAsia="en-US"/>
              </w:rPr>
              <w:t>Рейд</w:t>
            </w:r>
            <w:r w:rsidRPr="00470D67">
              <w:rPr>
                <w:sz w:val="28"/>
                <w:szCs w:val="28"/>
                <w:lang w:eastAsia="en-US"/>
              </w:rPr>
              <w:t xml:space="preserve"> «Живи книга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jc w:val="center"/>
            </w:pPr>
            <w:r w:rsidRPr="00563E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Кормушка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jc w:val="center"/>
            </w:pPr>
            <w:r w:rsidRPr="00563E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Сделай правильный выбор!», посвящённая Дню борьбы со </w:t>
            </w:r>
            <w:proofErr w:type="spellStart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офилактике </w:t>
            </w:r>
            <w:proofErr w:type="spellStart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ВИЧ\СПИДа</w:t>
            </w:r>
            <w:proofErr w:type="spellEnd"/>
          </w:p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естирование учащихся  «Что я знаю о </w:t>
            </w:r>
            <w:proofErr w:type="spellStart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СПИДе</w:t>
            </w:r>
            <w:proofErr w:type="spellEnd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6723AB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6" w:rsidRPr="00470D67" w:rsidRDefault="00C84B86" w:rsidP="00C84B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венство школы по </w:t>
            </w:r>
            <w:r w:rsidRPr="00470D67">
              <w:rPr>
                <w:rFonts w:ascii="Times New Roman" w:eastAsiaTheme="minorEastAsia" w:hAnsi="Times New Roman" w:cs="Times New Roman"/>
                <w:sz w:val="28"/>
                <w:szCs w:val="28"/>
              </w:rPr>
              <w:t>шашкам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К</w:t>
            </w:r>
          </w:p>
        </w:tc>
      </w:tr>
      <w:tr w:rsidR="00C84B86" w:rsidRPr="00D67A67" w:rsidTr="006723AB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B86" w:rsidRPr="00D67A67" w:rsidTr="00207346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священные </w:t>
            </w:r>
            <w:r w:rsidRPr="000613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Pr="0006130D">
              <w:rPr>
                <w:rFonts w:ascii="Times New Roman" w:hAnsi="Times New Roman" w:cs="Times New Roman"/>
                <w:sz w:val="28"/>
                <w:szCs w:val="28"/>
              </w:rPr>
              <w:t>Государственного герба Российской Федерации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86" w:rsidRPr="00470D67" w:rsidRDefault="00C84B86" w:rsidP="00C8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B86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C84B86" w:rsidRPr="00470D67" w:rsidRDefault="00C84B86" w:rsidP="00C8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школьное мероприятие. </w:t>
            </w:r>
          </w:p>
          <w:p w:rsidR="006723AB" w:rsidRPr="00BB0772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и плакатов «Мы за ЗОЖ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 День воинской слав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23AB" w:rsidRPr="00BB0772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B0772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</w:t>
            </w:r>
            <w:proofErr w:type="gramEnd"/>
            <w:r w:rsidRPr="00BB0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ейка и классные часы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B0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7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ю Неизвестного солдат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470D67" w:rsidRDefault="006723AB" w:rsidP="006723AB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5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E72019" w:rsidRDefault="006723AB" w:rsidP="006723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01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</w:t>
            </w:r>
            <w:r w:rsidRPr="00E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овольцев </w:t>
            </w:r>
            <w:r w:rsidRPr="00E72019">
              <w:rPr>
                <w:rFonts w:ascii="Times New Roman" w:hAnsi="Times New Roman" w:cs="Times New Roman"/>
                <w:sz w:val="28"/>
                <w:szCs w:val="28"/>
              </w:rPr>
              <w:t>(волонтеров)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019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019">
              <w:rPr>
                <w:rFonts w:ascii="Times New Roman" w:eastAsia="Calibri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6723AB" w:rsidRPr="00D67A67" w:rsidTr="00207346">
        <w:trPr>
          <w:gridAfter w:val="2"/>
          <w:wAfter w:w="4958" w:type="dxa"/>
          <w:trHeight w:val="26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День воинской славы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ейка и классные часы ко </w:t>
            </w:r>
            <w:r w:rsidRPr="00E720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</w:t>
            </w:r>
            <w:r w:rsidRPr="00E720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роев Отечества</w:t>
            </w:r>
          </w:p>
          <w:p w:rsidR="006723AB" w:rsidRPr="008358C0" w:rsidRDefault="006723AB" w:rsidP="006723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8C0">
              <w:rPr>
                <w:rFonts w:ascii="Times New Roman" w:hAnsi="Times New Roman" w:cs="Times New Roman"/>
                <w:sz w:val="28"/>
                <w:szCs w:val="28"/>
              </w:rPr>
              <w:t>-«Час чтения былин о русских богатырях»;</w:t>
            </w:r>
          </w:p>
          <w:p w:rsidR="006723AB" w:rsidRPr="00E72019" w:rsidRDefault="006723AB" w:rsidP="006723AB">
            <w:pPr>
              <w:pStyle w:val="a5"/>
              <w:rPr>
                <w:rFonts w:ascii="Times New Roman" w:hAnsi="Times New Roman" w:cs="Times New Roman"/>
                <w:b/>
                <w:szCs w:val="28"/>
              </w:rPr>
            </w:pPr>
            <w:r w:rsidRPr="008358C0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о богатырях.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26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0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прав человека</w:t>
            </w:r>
            <w:r w:rsidRPr="00E72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6723AB" w:rsidRPr="00E72019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019">
              <w:rPr>
                <w:rFonts w:ascii="Times New Roman" w:eastAsia="Calibri" w:hAnsi="Times New Roman" w:cs="Times New Roman"/>
                <w:sz w:val="28"/>
                <w:szCs w:val="28"/>
              </w:rPr>
              <w:t>Неделя правовых знаний. День Конституции РФ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019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019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26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конституции РФ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Мы - юные граждане нашей страны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26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акция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 «Занимаясь спортом, сохраним здоровье!» (</w:t>
            </w:r>
            <w:proofErr w:type="gramStart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о </w:t>
            </w:r>
            <w:proofErr w:type="spellStart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ФК</w:t>
            </w:r>
          </w:p>
        </w:tc>
        <w:tc>
          <w:tcPr>
            <w:tcW w:w="4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6723AB" w:rsidRPr="00D67A67" w:rsidTr="006723AB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ёлые старты для учащихся 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3AB" w:rsidRPr="00D67A67" w:rsidTr="00207346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1030A6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езентаций «Будь осторожен на железной дороге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1030A6" w:rsidRDefault="006723AB" w:rsidP="00672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9 </w:t>
            </w:r>
          </w:p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6723AB" w:rsidRPr="00D67A67" w:rsidTr="00207346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Новог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опоты</w:t>
            </w: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оро-скоро Новый год!»: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Мастерская Деда Мороза»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(изготовление новогодних игрушек),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- конкурс на лучшее оформление кабинета,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- конкурс на лучшую новогоднюю открытку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1030A6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9 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E72019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6723AB" w:rsidRPr="00D67A67" w:rsidTr="00207346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0A6"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ых символов Российской Федерации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Зимние фантазии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омитет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A1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овогодний праздни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Новый год отме</w:t>
            </w:r>
            <w:r w:rsidRPr="008358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м вместе – танцем, юмором и песней!».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2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ждународный день памяти жертв Холокоста</w:t>
            </w:r>
          </w:p>
          <w:p w:rsidR="006723AB" w:rsidRPr="008358C0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журнал «Что такое нацизм?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январ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6723AB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8358C0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8C0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!».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6723AB" w:rsidRPr="00D67A67" w:rsidTr="006723AB">
        <w:trPr>
          <w:gridAfter w:val="2"/>
          <w:wAfter w:w="4958" w:type="dxa"/>
          <w:trHeight w:val="5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я «Музей и дети»</w:t>
            </w:r>
          </w:p>
          <w:p w:rsidR="006723AB" w:rsidRPr="00470D67" w:rsidRDefault="006723AB" w:rsidP="00672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в школьный музей Боевой Славы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684C1C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1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7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, посвященные освоению юридических норм. Встречи с представителями ГАИ, Комитетов по делам семьи и молодежи, КДН, ПДН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6723AB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мероприятия по соблюдению требований безопасности на водных объектах в зимнее время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мирный день «Спасибо».</w:t>
            </w:r>
          </w:p>
          <w:p w:rsidR="006723AB" w:rsidRPr="00470D67" w:rsidRDefault="006723AB" w:rsidP="006723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й час «Волшебные слова»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Тест «Агрессивное поведение младших школьников», «Агрессивность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jc w:val="center"/>
            </w:pPr>
            <w:r w:rsidRPr="0042742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0D6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ематическая</w:t>
            </w:r>
            <w:proofErr w:type="gramEnd"/>
            <w:r w:rsidRPr="00470D6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линейка</w:t>
            </w:r>
            <w:r w:rsidRPr="00470D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Сталинград, Сталинград! Ты для многих стал навек легендарной судьбой!»</w:t>
            </w:r>
          </w:p>
          <w:p w:rsidR="006723AB" w:rsidRPr="00470D67" w:rsidRDefault="006723AB" w:rsidP="006723AB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Опаленные войной» - в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с ветеранами локальных войн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3AB" w:rsidRPr="00470D67" w:rsidRDefault="006723AB" w:rsidP="006723AB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экскурсии по школьному музею</w:t>
            </w:r>
          </w:p>
          <w:p w:rsidR="006723AB" w:rsidRPr="00752C0F" w:rsidRDefault="006723AB" w:rsidP="006723AB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ложение цветов к памятнику Павшим Героям ВОВ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6723AB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6723AB" w:rsidRPr="00427425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684C1C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борьбы с ненормативной лексикой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27425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6723AB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Default="006723AB" w:rsidP="006723AB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нь памяти А.С.  Пушки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6723AB" w:rsidRDefault="006723AB" w:rsidP="006723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.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27425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исковая работа по темам: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родственник-участник ВОВ»,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в лицах».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27425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юного героя-антифашиста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линейка)</w:t>
            </w:r>
          </w:p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Дети - Герои Войны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вывода войск из Афганистана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лассных часов, посвященных Дню памяти о россиянах, исполнявших служебный долг за пределами Отечества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207346">
        <w:trPr>
          <w:gridAfter w:val="2"/>
          <w:wAfter w:w="4958" w:type="dxa"/>
          <w:trHeight w:val="52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языка (21 февраля)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9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часы «Защитникам Отечества посвящается» </w:t>
            </w:r>
          </w:p>
          <w:p w:rsidR="006723AB" w:rsidRDefault="006723AB" w:rsidP="006723A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Мой папа в армии служил» </w:t>
            </w:r>
          </w:p>
          <w:p w:rsidR="006723AB" w:rsidRPr="00684C1C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Зарница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27425" w:rsidRDefault="006723AB" w:rsidP="0067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 февра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9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«Весёлые старты»    (23 февраля)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9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6723AB" w:rsidRPr="00D67A67" w:rsidTr="00207346">
        <w:trPr>
          <w:gridAfter w:val="2"/>
          <w:wAfter w:w="4958" w:type="dxa"/>
          <w:trHeight w:val="63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6107E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ОБЖ. Мероприятия к Всемирному дню гражданской обороны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6723AB" w:rsidRPr="00D67A67" w:rsidTr="00207346">
        <w:trPr>
          <w:gridAfter w:val="2"/>
          <w:wAfter w:w="4958" w:type="dxa"/>
          <w:trHeight w:val="63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62160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ная программа «Мы для мам </w:t>
            </w:r>
            <w:proofErr w:type="gramStart"/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их и споём, и спляшем!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63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6107E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 «В здоровом теле – здоровый дух!». Спортивные соревнования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63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журнал</w:t>
            </w:r>
          </w:p>
          <w:p w:rsidR="006723AB" w:rsidRPr="00470D67" w:rsidRDefault="006723AB" w:rsidP="006723AB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ждународный день лесов</w:t>
            </w:r>
          </w:p>
          <w:p w:rsidR="006723AB" w:rsidRPr="00470D67" w:rsidRDefault="006723AB" w:rsidP="006723AB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еждународная акция «Час </w:t>
            </w: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емл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6723AB" w:rsidRPr="00470D67" w:rsidRDefault="006723AB" w:rsidP="006723AB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мирный день водных ресурсов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-20 март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6723AB">
        <w:trPr>
          <w:gridAfter w:val="2"/>
          <w:wAfter w:w="4958" w:type="dxa"/>
          <w:trHeight w:val="63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детской и юношеской книги. Тематическое мероприя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ой </w:t>
            </w: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е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1 март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6723AB" w:rsidRPr="00D67A67" w:rsidTr="00207346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«Время встречать птиц».</w:t>
            </w:r>
          </w:p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онкурс листовок « Всемирный День птиц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6723AB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Операция. «Скворечник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Иной способ мыслить и существовать».  К Всемирному дню распространения информации о проблеме аутизма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семирный день здоровья» - организация и проведение тематических классных часов, встреч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отниками</w:t>
            </w:r>
            <w:proofErr w:type="spellEnd"/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723AB" w:rsidRPr="00D67A67" w:rsidTr="00207346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«Ой, блины, блины, блины, о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н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и!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6723AB" w:rsidRPr="00470D67" w:rsidRDefault="006723AB" w:rsidP="0067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6723AB" w:rsidRPr="00D67A67" w:rsidTr="006723AB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B" w:rsidRPr="00470D67" w:rsidRDefault="006723AB" w:rsidP="006723AB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космонавтики.</w:t>
            </w:r>
          </w:p>
          <w:p w:rsidR="006723AB" w:rsidRPr="00470D67" w:rsidRDefault="006723AB" w:rsidP="006723AB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Pr="00470D67" w:rsidRDefault="006723AB" w:rsidP="0067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AB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3AB" w:rsidRPr="00470D67" w:rsidRDefault="006723AB" w:rsidP="006723AB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F819E4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0730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ень памяти о геноциде</w:t>
            </w:r>
            <w:r w:rsidRPr="00376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ветского народа нацистами и их пособниками 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6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ы Великой Отечественной войны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  <w:r w:rsidRPr="00376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журнал</w:t>
            </w:r>
            <w:r w:rsidRPr="00376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6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мирный день Земли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1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9D0C84" w:rsidRPr="00D67A67" w:rsidTr="00F819E4">
        <w:trPr>
          <w:trHeight w:val="57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военной</w:t>
            </w:r>
            <w:proofErr w:type="gramEnd"/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ни «Эх, путь-дорожка фронтовая!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  <w:tc>
          <w:tcPr>
            <w:tcW w:w="2479" w:type="dxa"/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Акция-субботник «Обелиск памяти» (по уходу за братскими захоронениями, памятниками, обелисками)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неделя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чник по благоустройству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мним сердцем». Мероприятие, посвящённое Дню Победы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«Вахта памяти» - мероприятия, посвящённые Дню Победы (по отдельному плану)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ссмертный пол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тинг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рождения князя Александра Невского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День семьи «Я и моя семья» праздник</w:t>
            </w:r>
          </w:p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 ма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9D0C84" w:rsidRPr="00D67A67" w:rsidTr="006723AB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7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 мая</w:t>
            </w:r>
          </w:p>
        </w:tc>
        <w:tc>
          <w:tcPr>
            <w:tcW w:w="4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0C84" w:rsidRPr="00D67A67" w:rsidTr="006723AB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славянской письменности и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льтуры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 мая</w:t>
            </w:r>
          </w:p>
        </w:tc>
        <w:tc>
          <w:tcPr>
            <w:tcW w:w="46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праздника «Последний звонок». Линейка, посвященная итогам учебного года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щание с начальной школой</w:t>
            </w:r>
          </w:p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6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 «Здравствуй, лето!»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ФК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6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классных часах по профилактике ДТП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58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eastAsia="Calibri" w:hAnsi="Times New Roman" w:cs="Times New Roman"/>
                <w:sz w:val="28"/>
                <w:szCs w:val="28"/>
              </w:rPr>
              <w:t>Уборка территории школы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588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4" w:rsidRPr="00470D67" w:rsidRDefault="009D0C84" w:rsidP="009D0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школьников в олимпиадах, в том числе в </w:t>
            </w:r>
            <w:proofErr w:type="spellStart"/>
            <w:r w:rsidRPr="00470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нет-олимпиадах</w:t>
            </w:r>
            <w:proofErr w:type="spellEnd"/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ов для самореализации учащихся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D0C84" w:rsidRPr="00470D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67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9D0C84" w:rsidRPr="00470D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9D0C84" w:rsidRPr="00D67A67" w:rsidTr="00207346">
        <w:trPr>
          <w:gridAfter w:val="2"/>
          <w:wAfter w:w="4958" w:type="dxa"/>
          <w:trHeight w:val="519"/>
        </w:trPr>
        <w:tc>
          <w:tcPr>
            <w:tcW w:w="1538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одуль «Школьный урок»</w:t>
            </w:r>
          </w:p>
        </w:tc>
      </w:tr>
      <w:tr w:rsidR="009D0C84" w:rsidRPr="00D67A67" w:rsidTr="009D0C84">
        <w:trPr>
          <w:gridAfter w:val="2"/>
          <w:wAfter w:w="4958" w:type="dxa"/>
          <w:trHeight w:val="62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9D0C84">
            <w:pPr>
              <w:spacing w:after="0" w:line="240" w:lineRule="auto"/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9D0C84" w:rsidRPr="00D67A67" w:rsidTr="009D0C84">
        <w:trPr>
          <w:gridAfter w:val="2"/>
          <w:wAfter w:w="4958" w:type="dxa"/>
          <w:trHeight w:val="62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b/>
                <w:sz w:val="28"/>
                <w:szCs w:val="28"/>
              </w:rPr>
              <w:t>Единый день детской дорожной безопасности</w:t>
            </w:r>
          </w:p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546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23AB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9D0C84" w:rsidRPr="006723AB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62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62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ый урок</w:t>
            </w: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и «День памяти жертв политических репрессий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9D0C84" w:rsidRPr="00D67A67" w:rsidTr="009D0C84">
        <w:trPr>
          <w:gridAfter w:val="2"/>
          <w:wAfter w:w="4958" w:type="dxa"/>
          <w:trHeight w:val="505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энергосбережения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#Вместе ярче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53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ый классный час</w:t>
            </w: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ждународный день толерантности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 xml:space="preserve"> 16 ноя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91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pStyle w:val="Default"/>
              <w:ind w:left="142"/>
              <w:jc w:val="both"/>
              <w:rPr>
                <w:sz w:val="28"/>
                <w:szCs w:val="28"/>
              </w:rPr>
            </w:pPr>
            <w:r w:rsidRPr="006723AB">
              <w:rPr>
                <w:rFonts w:ascii="Times New Roman" w:hAnsi="Times New Roman"/>
                <w:sz w:val="28"/>
                <w:szCs w:val="28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84" w:rsidRPr="006723AB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725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ый классный час к </w:t>
            </w:r>
            <w:r w:rsidRPr="00672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ому дню инвалидов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403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23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диный классный час  «</w:t>
            </w: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– гражданин России!»</w:t>
            </w:r>
          </w:p>
          <w:p w:rsidR="009D0C84" w:rsidRPr="006723AB" w:rsidRDefault="009D0C84" w:rsidP="009D0C84">
            <w:pPr>
              <w:pStyle w:val="Defaul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545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Pr="006723AB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 xml:space="preserve"> «Час кода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По плану Комитета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596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мирный день «Спасибо».</w:t>
            </w: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6723AB" w:rsidRDefault="009D0C84" w:rsidP="009D0C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Урок доброты «Научимся уважать других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pStyle w:val="a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pStyle w:val="a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723AB">
              <w:rPr>
                <w:sz w:val="28"/>
                <w:szCs w:val="28"/>
              </w:rPr>
              <w:t>20 декабр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596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одписание договора о принятии в состав России Республики Крым. К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ы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596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 классный час «Международный день борьбы с наркоманией и наркобизнесом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омитета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66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космонавтики.</w:t>
            </w:r>
          </w:p>
          <w:p w:rsidR="009D0C84" w:rsidRPr="006723AB" w:rsidRDefault="009D0C84" w:rsidP="009D0C8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р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н сказал: «Поехали!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6723AB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91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Default="009D0C84" w:rsidP="009D0C84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 урок истории «Международный день освобождения узников фашистских концлагерей (1945 г.)»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Pr="00D67A67" w:rsidRDefault="009D0C84" w:rsidP="009D0C84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9D0C84">
        <w:trPr>
          <w:gridAfter w:val="2"/>
          <w:wAfter w:w="4958" w:type="dxa"/>
          <w:trHeight w:val="91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и мужеств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участников ликвидации последствий радиационных аварий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0C84" w:rsidRPr="009D0C84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ник директора по ВР </w:t>
            </w:r>
          </w:p>
        </w:tc>
      </w:tr>
      <w:tr w:rsidR="009D0C84" w:rsidRPr="00D67A67" w:rsidTr="009D0C84">
        <w:trPr>
          <w:gridAfter w:val="2"/>
          <w:wAfter w:w="4958" w:type="dxa"/>
          <w:trHeight w:val="911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,  посвященные Дню Победы</w:t>
            </w:r>
          </w:p>
        </w:tc>
        <w:tc>
          <w:tcPr>
            <w:tcW w:w="1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 мая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9D0C84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0C84" w:rsidRPr="00D67A67" w:rsidTr="00207346">
        <w:trPr>
          <w:gridAfter w:val="2"/>
          <w:wAfter w:w="4958" w:type="dxa"/>
          <w:trHeight w:val="47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9D0C84" w:rsidRPr="00D67A67" w:rsidRDefault="009D0C84" w:rsidP="009D0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C84" w:rsidRPr="00D67A67" w:rsidTr="00207346">
        <w:trPr>
          <w:gridAfter w:val="2"/>
          <w:wAfter w:w="4958" w:type="dxa"/>
          <w:trHeight w:val="434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D0C84" w:rsidRPr="00D67A67" w:rsidRDefault="009D0C84" w:rsidP="009D0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0C84" w:rsidRPr="00D67A67" w:rsidTr="00ED7426">
        <w:trPr>
          <w:gridAfter w:val="2"/>
          <w:wAfter w:w="4958" w:type="dxa"/>
          <w:trHeight w:val="1009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ED7426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9D0C84" w:rsidRPr="00D67A67" w:rsidRDefault="009D0C84" w:rsidP="00ED7426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ED7426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9D0C84" w:rsidRPr="00D67A67" w:rsidRDefault="009D0C84" w:rsidP="00ED7426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ED7426">
            <w:pPr>
              <w:spacing w:after="0" w:line="240" w:lineRule="auto"/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84" w:rsidRPr="00D67A67" w:rsidRDefault="009D0C84" w:rsidP="00ED7426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</w:p>
          <w:p w:rsidR="009D0C84" w:rsidRPr="00D67A67" w:rsidRDefault="009D0C84" w:rsidP="00ED7426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A120DD" w:rsidRPr="00D67A67" w:rsidTr="00ED7426">
        <w:trPr>
          <w:gridAfter w:val="2"/>
          <w:wAfter w:w="4958" w:type="dxa"/>
          <w:trHeight w:val="430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DD" w:rsidRPr="00ED7426" w:rsidRDefault="00A120DD" w:rsidP="00B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Составление планов ВР, соц</w:t>
            </w:r>
            <w:proofErr w:type="gramStart"/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аспорта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DD" w:rsidRPr="00ED7426" w:rsidRDefault="00A120DD" w:rsidP="00B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0DD" w:rsidRPr="00ED7426" w:rsidRDefault="00ED7426" w:rsidP="00ED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 сентябр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DD" w:rsidRPr="00D67A67" w:rsidRDefault="00ED7426" w:rsidP="009D0C84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D67A67" w:rsidTr="00ED7426">
        <w:trPr>
          <w:gridAfter w:val="2"/>
          <w:wAfter w:w="4958" w:type="dxa"/>
          <w:trHeight w:val="1009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42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факультативов, кружков, секций, объединений, спец. групп) </w:t>
            </w:r>
            <w:proofErr w:type="gramEnd"/>
          </w:p>
          <w:p w:rsidR="00ED7426" w:rsidRP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Утверждение списков учащихся для занятий в кружках, секциях и т.д. (с допуском медработника)</w:t>
            </w:r>
          </w:p>
          <w:p w:rsidR="00ED7426" w:rsidRP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Сдача заявлений на внеурочные формирования от родителей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B03493" w:rsidRDefault="00ED7426" w:rsidP="00ED7426"/>
        </w:tc>
        <w:tc>
          <w:tcPr>
            <w:tcW w:w="2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ED7426" w:rsidRDefault="00ED7426" w:rsidP="00ED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30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консультации для классных руководителей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10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посещаемости  учащимися библиотечного фонда школы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- организатор ВР 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ED7426" w:rsidRPr="009D0C84" w:rsidTr="00ED7426">
        <w:trPr>
          <w:gridAfter w:val="2"/>
          <w:wAfter w:w="4958" w:type="dxa"/>
          <w:trHeight w:val="504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1059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борочная проверка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ей документации классных руководителей: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дела класса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ое планирование на четверть и на год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изатор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44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состояния работы с родителями учащихся.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2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816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19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состо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работы с родителями учащихся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73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работы классных и </w:t>
            </w:r>
            <w:proofErr w:type="gramStart"/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школьного</w:t>
            </w:r>
            <w:proofErr w:type="gramEnd"/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тельских комитетов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ED7426" w:rsidRPr="009D0C84" w:rsidTr="00ED7426">
        <w:trPr>
          <w:gridAfter w:val="2"/>
          <w:wAfter w:w="4958" w:type="dxa"/>
          <w:trHeight w:val="651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12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дача отчётов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ведённой воспитательной работе за прошедший год, полного </w:t>
            </w: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а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формление классной документации.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списков учащихся на осенний медосмотр.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общешкольного информационно-аналитического отчёта по воспитательной работе.</w:t>
            </w:r>
          </w:p>
          <w:p w:rsidR="00ED7426" w:rsidRPr="009D0C84" w:rsidRDefault="00ED7426" w:rsidP="00ED7426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и по итогам воспитательной работы на </w:t>
            </w: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йте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ы.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12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ие консультации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лассных руководителей: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государственных символов Российской Федерации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в ребенка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и направления работы с семьей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ллектива класса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</w:t>
            </w:r>
            <w:proofErr w:type="spellStart"/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учащихся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 с правоохранительными органами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и методика проведения классных часов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эффективности воспитательного процесса в классах</w:t>
            </w:r>
          </w:p>
          <w:p w:rsidR="00ED7426" w:rsidRPr="009D0C84" w:rsidRDefault="00ED7426" w:rsidP="00ED7426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изатор 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9D0C84" w:rsidTr="00ED7426">
        <w:trPr>
          <w:gridAfter w:val="2"/>
          <w:wAfter w:w="4958" w:type="dxa"/>
          <w:trHeight w:val="12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ED7426" w:rsidRPr="009D0C84" w:rsidRDefault="00ED7426" w:rsidP="00ED7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826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9D0C84" w:rsidTr="00ED7426">
        <w:trPr>
          <w:gridAfter w:val="2"/>
          <w:wAfter w:w="4958" w:type="dxa"/>
          <w:trHeight w:val="12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9D0C84" w:rsidTr="00ED7426">
        <w:trPr>
          <w:gridAfter w:val="2"/>
          <w:wAfter w:w="4958" w:type="dxa"/>
          <w:trHeight w:val="970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9D0C84" w:rsidTr="00ED7426">
        <w:trPr>
          <w:gridAfter w:val="2"/>
          <w:wAfter w:w="4958" w:type="dxa"/>
          <w:trHeight w:val="12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D7426" w:rsidRPr="009D0C84" w:rsidTr="00ED7426">
        <w:trPr>
          <w:gridAfter w:val="2"/>
          <w:wAfter w:w="4958" w:type="dxa"/>
          <w:trHeight w:val="12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и по классам и параллелям:</w:t>
            </w:r>
          </w:p>
          <w:p w:rsidR="00ED7426" w:rsidRPr="009D0C84" w:rsidRDefault="00ED7426" w:rsidP="00ED742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воспитанности учащихся;</w:t>
            </w:r>
          </w:p>
          <w:p w:rsidR="00ED7426" w:rsidRPr="009D0C84" w:rsidRDefault="00ED7426" w:rsidP="00ED742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правовой образованности учащихся;</w:t>
            </w:r>
          </w:p>
          <w:p w:rsidR="00ED7426" w:rsidRPr="009D0C84" w:rsidRDefault="00ED7426" w:rsidP="00ED742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9D0C84" w:rsidTr="00ED7426">
        <w:trPr>
          <w:gridAfter w:val="2"/>
          <w:wAfter w:w="4958" w:type="dxa"/>
          <w:trHeight w:val="362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ED7426" w:rsidRDefault="00ED7426" w:rsidP="00C7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Классные часы с психологом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ED7426" w:rsidRDefault="00ED7426" w:rsidP="00C7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ED7426" w:rsidRDefault="00ED7426" w:rsidP="00ED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6" w:rsidRPr="00ED7426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</w:tr>
      <w:tr w:rsidR="00ED7426" w:rsidRPr="009D0C84" w:rsidTr="00ED7426">
        <w:trPr>
          <w:gridAfter w:val="2"/>
          <w:wAfter w:w="4958" w:type="dxa"/>
          <w:trHeight w:val="697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ED7426" w:rsidRDefault="00ED7426" w:rsidP="002C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Классные часы с соц. педагогом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ED7426" w:rsidRDefault="00ED7426" w:rsidP="002C3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ED7426" w:rsidRDefault="00ED7426" w:rsidP="00ED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ED7426" w:rsidRPr="009D0C84" w:rsidTr="00207346">
        <w:trPr>
          <w:gridAfter w:val="2"/>
          <w:wAfter w:w="4958" w:type="dxa"/>
          <w:trHeight w:val="516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ED7426" w:rsidRPr="009D0C84" w:rsidTr="00ED7426">
        <w:trPr>
          <w:gridAfter w:val="2"/>
          <w:wAfter w:w="4958" w:type="dxa"/>
          <w:trHeight w:val="516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D7426" w:rsidRPr="009D0C84" w:rsidTr="00ED7426">
        <w:trPr>
          <w:gridAfter w:val="2"/>
          <w:wAfter w:w="4958" w:type="dxa"/>
          <w:trHeight w:val="516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0D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</w:t>
            </w:r>
            <w:r w:rsidRPr="00A120DD">
              <w:rPr>
                <w:rFonts w:ascii="Times New Roman" w:hAnsi="Times New Roman" w:cs="Times New Roman"/>
                <w:sz w:val="28"/>
                <w:szCs w:val="28"/>
              </w:rPr>
              <w:t>ную деятельность, кружки и секции.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426" w:rsidRDefault="00ED7426">
            <w:r w:rsidRPr="0074030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16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Классные часы в рамках проекта</w:t>
            </w:r>
          </w:p>
          <w:p w:rsidR="00ED7426" w:rsidRPr="00A120D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6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C77260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426" w:rsidRDefault="00ED7426">
            <w:r w:rsidRPr="0074030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ED7426">
        <w:trPr>
          <w:gridAfter w:val="2"/>
          <w:wAfter w:w="4958" w:type="dxa"/>
          <w:trHeight w:val="516"/>
        </w:trPr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C77260" w:rsidRDefault="00C77260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260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внеурочной деятельности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Default="00C77260" w:rsidP="00ED7426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426" w:rsidRPr="0074030B" w:rsidRDefault="00C7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207346">
        <w:trPr>
          <w:gridAfter w:val="2"/>
          <w:wAfter w:w="4958" w:type="dxa"/>
          <w:trHeight w:val="516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ED7426" w:rsidRPr="009D0C84" w:rsidTr="00207346">
        <w:trPr>
          <w:gridAfter w:val="2"/>
          <w:wAfter w:w="4958" w:type="dxa"/>
          <w:trHeight w:val="516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«Работа с родителями»</w:t>
            </w:r>
          </w:p>
        </w:tc>
      </w:tr>
      <w:tr w:rsidR="00ED7426" w:rsidRPr="009D0C84" w:rsidTr="00C77260">
        <w:trPr>
          <w:gridAfter w:val="2"/>
          <w:wAfter w:w="4958" w:type="dxa"/>
          <w:trHeight w:val="581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D7426" w:rsidRPr="009D0C84" w:rsidTr="00C77260">
        <w:trPr>
          <w:gridAfter w:val="2"/>
          <w:wAfter w:w="4958" w:type="dxa"/>
          <w:trHeight w:val="928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ED7426" w:rsidRPr="009D0C84" w:rsidRDefault="00ED7426" w:rsidP="00C77260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родителей в формировании Управляющего Совета школы;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общешкольного 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60" w:rsidRDefault="00C77260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9D0C84" w:rsidRDefault="00C77260" w:rsidP="00C7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928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портивных  праздников:</w:t>
            </w:r>
          </w:p>
          <w:p w:rsidR="00ED7426" w:rsidRPr="009D0C84" w:rsidRDefault="00ED7426" w:rsidP="00ED742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па, мама и я — спортивная семья»</w:t>
            </w:r>
          </w:p>
          <w:p w:rsidR="00ED7426" w:rsidRPr="009D0C84" w:rsidRDefault="00ED7426" w:rsidP="00ED742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ейные игры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C77260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  <w:p w:rsidR="00C77260" w:rsidRPr="009D0C84" w:rsidRDefault="00C77260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587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1935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C772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родительской общественности с </w:t>
            </w: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мативными документами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ламентирующими деятельность школы: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щая декларация прав человека,</w:t>
            </w:r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ный кодекс,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ация прав ребёнка,</w:t>
            </w:r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нция о правах ребёнка,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Ф,</w:t>
            </w:r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об образовании,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C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в МКОУ «ЛСШ» с дополнениями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972"/>
        </w:trPr>
        <w:tc>
          <w:tcPr>
            <w:tcW w:w="7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одительских собраний различной воспитательной тематики:</w:t>
            </w:r>
          </w:p>
          <w:p w:rsidR="00ED7426" w:rsidRPr="009D0C84" w:rsidRDefault="00ED7426" w:rsidP="00ED7426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утришкольном распорядке</w:t>
            </w:r>
          </w:p>
          <w:p w:rsidR="00ED7426" w:rsidRPr="009D0C84" w:rsidRDefault="00ED7426" w:rsidP="00ED7426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формировании  здорового  образа жизни</w:t>
            </w:r>
          </w:p>
          <w:p w:rsidR="00ED7426" w:rsidRPr="00C77260" w:rsidRDefault="00ED7426" w:rsidP="00ED7426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езопасном поведении учащихся в школе, общ</w:t>
            </w:r>
            <w:proofErr w:type="gramStart"/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х и дома</w:t>
            </w:r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жиме дня школьников</w:t>
            </w:r>
          </w:p>
          <w:p w:rsidR="00ED7426" w:rsidRPr="00C77260" w:rsidRDefault="00ED7426" w:rsidP="00ED7426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облюдении принципов информационной </w:t>
            </w:r>
            <w:proofErr w:type="spellStart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</w:t>
            </w:r>
            <w:proofErr w:type="gramStart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</w:t>
            </w:r>
            <w:r w:rsidR="00C77260"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школьном пропускном режиме и обеспечении безопасности детей, находящихся в школе</w:t>
            </w:r>
          </w:p>
          <w:p w:rsidR="00ED7426" w:rsidRPr="009D0C84" w:rsidRDefault="00ED7426" w:rsidP="00ED7426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филактике применения  насилия в семье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D7426" w:rsidRPr="009D0C84" w:rsidRDefault="00ED7426" w:rsidP="00C77260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одительском </w:t>
            </w:r>
            <w:proofErr w:type="gramStart"/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е</w:t>
            </w:r>
            <w:r w:rsidR="00C7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ем несовершеннолетних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376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 «Профориентация»</w:t>
            </w:r>
          </w:p>
        </w:tc>
      </w:tr>
      <w:tr w:rsidR="00ED7426" w:rsidRPr="009D0C84" w:rsidTr="00C77260">
        <w:trPr>
          <w:gridAfter w:val="2"/>
          <w:wAfter w:w="4958" w:type="dxa"/>
          <w:trHeight w:val="900"/>
        </w:trPr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7426" w:rsidRPr="009D0C84" w:rsidTr="00C77260">
        <w:trPr>
          <w:gridAfter w:val="2"/>
          <w:wAfter w:w="4958" w:type="dxa"/>
          <w:trHeight w:val="1100"/>
        </w:trPr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9D0C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ОриЯ</w:t>
            </w:r>
            <w:proofErr w:type="spellEnd"/>
            <w:r w:rsidRPr="009D0C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Р</w:t>
            </w:r>
          </w:p>
          <w:p w:rsidR="00ED7426" w:rsidRPr="009D0C84" w:rsidRDefault="00ED7426" w:rsidP="00C77260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537"/>
        </w:trPr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9D0C84" w:rsidRDefault="00ED7426" w:rsidP="00C77260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ED7426" w:rsidRPr="009D0C84" w:rsidRDefault="00ED7426" w:rsidP="00C77260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390"/>
        </w:trPr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tabs>
                <w:tab w:val="center" w:pos="663"/>
                <w:tab w:val="center" w:pos="2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proofErr w:type="gramEnd"/>
          </w:p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часов  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525"/>
        </w:trPr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554"/>
        </w:trPr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листов о профессиях родителей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926"/>
        </w:trPr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кскурсий на различные предприятия </w:t>
            </w:r>
            <w:proofErr w:type="gramStart"/>
            <w:r w:rsidRPr="009D0C8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очных и заочных)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C77260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9D0C84" w:rsidRDefault="00ED7426" w:rsidP="00ED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9D0C84" w:rsidTr="00C77260">
        <w:trPr>
          <w:gridAfter w:val="2"/>
          <w:wAfter w:w="4958" w:type="dxa"/>
          <w:trHeight w:val="49"/>
        </w:trPr>
        <w:tc>
          <w:tcPr>
            <w:tcW w:w="1538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D7426" w:rsidRPr="009D0C84" w:rsidRDefault="00ED7426" w:rsidP="00C7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«Служба психолого-педагогического сопровождения»</w:t>
            </w:r>
          </w:p>
        </w:tc>
      </w:tr>
      <w:tr w:rsidR="00ED7426" w:rsidRPr="009D0C84" w:rsidTr="000A0B7D">
        <w:trPr>
          <w:gridAfter w:val="2"/>
          <w:wAfter w:w="4958" w:type="dxa"/>
          <w:trHeight w:val="545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0A0B7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6" w:rsidRPr="009D0C84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7426" w:rsidRPr="000A0B7D" w:rsidTr="000A0B7D">
        <w:trPr>
          <w:gridAfter w:val="2"/>
          <w:wAfter w:w="4958" w:type="dxa"/>
          <w:trHeight w:val="2033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социальной службы школы:</w:t>
            </w:r>
          </w:p>
          <w:p w:rsidR="00ED7426" w:rsidRPr="000A0B7D" w:rsidRDefault="00ED7426" w:rsidP="00ED742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ланов работы социального педагога</w:t>
            </w:r>
          </w:p>
          <w:p w:rsidR="00ED7426" w:rsidRPr="000A0B7D" w:rsidRDefault="00ED7426" w:rsidP="00ED7426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D7426" w:rsidRPr="000A0B7D" w:rsidTr="000A0B7D">
        <w:trPr>
          <w:gridAfter w:val="2"/>
          <w:wAfter w:w="4958" w:type="dxa"/>
          <w:trHeight w:val="5506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ая акция «Внимание – дети!»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нформационных материалов на стендах в холле школы, классные уголки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ого движения»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Беседы: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Твой путь в школу (самый безопасный маршрут)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Как мы знаем правила дорожного движения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Наш путь в школу и новые безопасные маршруты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Беседы и практические занятия: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Наш безопасный путь в школу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авила дорожного движения на городских улицах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– закон улиц и дорог.</w:t>
            </w:r>
          </w:p>
          <w:p w:rsidR="000A0B7D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ь бдителен по дороге в школу. 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Опасные ситуации на дороге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Беседы и практические занятия: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– закон жизни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и водителей, пешеходов и пассажиров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етского творчества «Дорога и мы»: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B7D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1105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ED7426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ок-беседа «Терроризм не имеет границ»</w:t>
            </w:r>
          </w:p>
          <w:p w:rsidR="000A0B7D" w:rsidRPr="000A0B7D" w:rsidRDefault="000A0B7D" w:rsidP="00ED7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403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безопасности детей и подростков.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426"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1662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перативно – профилактическое мероприятие «Школа»:</w:t>
            </w:r>
          </w:p>
          <w:p w:rsidR="00ED7426" w:rsidRPr="000A0B7D" w:rsidRDefault="00ED7426" w:rsidP="00ED7426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ительские собрания «Дети идут в школу»</w:t>
            </w:r>
          </w:p>
          <w:p w:rsidR="00ED7426" w:rsidRPr="000A0B7D" w:rsidRDefault="00ED7426" w:rsidP="00ED7426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ные часы «Как я готов к школе»</w:t>
            </w:r>
          </w:p>
          <w:p w:rsidR="00ED7426" w:rsidRPr="000A0B7D" w:rsidRDefault="00ED7426" w:rsidP="00ED7426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йд по проверке посещаемости, внешнего вида  и готовности к занятиям.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ник директора по ВР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0A0B7D" w:rsidTr="000A0B7D">
        <w:trPr>
          <w:gridAfter w:val="2"/>
          <w:wAfter w:w="4958" w:type="dxa"/>
          <w:trHeight w:val="1385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сероссийский урок безопасности школьников в сети Интернет: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рок – сказка «Сказка о золотых правилах </w:t>
            </w:r>
            <w:r w:rsidRPr="000A0B7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езопасности в Интернет» (1-4 классы)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401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Неделя толерантности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1654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 правовых знаний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в библиотеке «Правовая культура человека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кторина «Твои права и обязанности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кторина «На страже порядка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скуссия «Тревожная кнопка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рав человека. «Уроки правовой грамотности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ноябрь -</w:t>
            </w: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0A0B7D" w:rsidTr="000A0B7D">
        <w:trPr>
          <w:gridAfter w:val="2"/>
          <w:wAfter w:w="4958" w:type="dxa"/>
          <w:trHeight w:val="75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(10 декабря)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765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</w:t>
            </w:r>
          </w:p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Федерации (12 декабря)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1337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ыставок:</w:t>
            </w:r>
          </w:p>
          <w:p w:rsidR="00ED7426" w:rsidRPr="000A0B7D" w:rsidRDefault="00ED7426" w:rsidP="00ED7426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й на тему «Мы разные – мы вместе!»;</w:t>
            </w:r>
          </w:p>
          <w:p w:rsidR="00ED7426" w:rsidRPr="000A0B7D" w:rsidRDefault="00ED7426" w:rsidP="00ED7426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оделок  «Волшебный мир бумаги».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 по ВР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2374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0A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еля безопасного интернета «Безопасность в глобальной сети»</w:t>
            </w:r>
          </w:p>
          <w:p w:rsidR="000A0B7D" w:rsidRDefault="00ED7426" w:rsidP="000A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филактическая беседа - диалог с учащимися «Безопасность в интернете» </w:t>
            </w:r>
          </w:p>
          <w:p w:rsidR="00ED7426" w:rsidRPr="000A0B7D" w:rsidRDefault="00ED7426" w:rsidP="000A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филактическая</w:t>
            </w: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беседа</w:t>
            </w: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ED7426" w:rsidRPr="000A0B7D" w:rsidRDefault="00ED7426" w:rsidP="000A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286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да ЗОЖ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ED7426" w:rsidRPr="000A0B7D" w:rsidTr="000A0B7D">
        <w:trPr>
          <w:gridAfter w:val="2"/>
          <w:wAfter w:w="4958" w:type="dxa"/>
          <w:trHeight w:val="262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чник медиации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380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0A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диный день детского телефона</w:t>
            </w:r>
            <w:r w:rsid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верия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0A0B7D" w:rsidTr="000A0B7D">
        <w:trPr>
          <w:gridAfter w:val="2"/>
          <w:wAfter w:w="4958" w:type="dxa"/>
          <w:trHeight w:val="68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ция «Внимание дети!»</w:t>
            </w:r>
          </w:p>
          <w:p w:rsidR="00ED7426" w:rsidRPr="000A0B7D" w:rsidRDefault="00ED7426" w:rsidP="00ED7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26" w:rsidRPr="000A0B7D" w:rsidTr="000A0B7D">
        <w:trPr>
          <w:gridAfter w:val="2"/>
          <w:wAfter w:w="4958" w:type="dxa"/>
          <w:trHeight w:val="1841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неполных, многодетных и малообеспеченных семей:</w:t>
            </w:r>
          </w:p>
          <w:p w:rsidR="00ED7426" w:rsidRPr="000A0B7D" w:rsidRDefault="00ED7426" w:rsidP="00ED7426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ED7426" w:rsidRPr="000A0B7D" w:rsidRDefault="00ED7426" w:rsidP="00ED7426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дни школьных каникул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54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0A0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районных </w:t>
            </w:r>
            <w:r w:rsid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х</w:t>
            </w:r>
            <w:proofErr w:type="gramStart"/>
            <w:r w:rsid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ённых </w:t>
            </w:r>
            <w:proofErr w:type="spell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м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7D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ED7426" w:rsidRPr="000A0B7D" w:rsidRDefault="000A0B7D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820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е направление:</w:t>
            </w:r>
          </w:p>
          <w:p w:rsidR="00ED7426" w:rsidRPr="000A0B7D" w:rsidRDefault="00ED7426" w:rsidP="00ED7426">
            <w:pPr>
              <w:numPr>
                <w:ilvl w:val="0"/>
                <w:numId w:val="15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ED7426" w:rsidRPr="000A0B7D" w:rsidRDefault="00ED7426" w:rsidP="00ED7426">
            <w:pPr>
              <w:numPr>
                <w:ilvl w:val="0"/>
                <w:numId w:val="15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редств и форм психологического сопровождения школьников</w:t>
            </w:r>
          </w:p>
          <w:p w:rsidR="00ED7426" w:rsidRPr="000A0B7D" w:rsidRDefault="00ED7426" w:rsidP="00ED7426">
            <w:pPr>
              <w:numPr>
                <w:ilvl w:val="0"/>
                <w:numId w:val="15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ая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вающая работа со школьниками</w:t>
            </w:r>
          </w:p>
          <w:p w:rsidR="00ED7426" w:rsidRPr="000A0B7D" w:rsidRDefault="00ED7426" w:rsidP="00ED7426">
            <w:pPr>
              <w:numPr>
                <w:ilvl w:val="0"/>
                <w:numId w:val="15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и просвещение учащихся, педагогов и родителей</w:t>
            </w:r>
          </w:p>
          <w:p w:rsidR="00005447" w:rsidRDefault="00ED7426" w:rsidP="00005447">
            <w:pPr>
              <w:numPr>
                <w:ilvl w:val="0"/>
                <w:numId w:val="15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одарёнными детьми </w:t>
            </w:r>
          </w:p>
          <w:p w:rsidR="00ED7426" w:rsidRPr="000A0B7D" w:rsidRDefault="00ED7426" w:rsidP="00005447">
            <w:pPr>
              <w:numPr>
                <w:ilvl w:val="0"/>
                <w:numId w:val="15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звивающих игр, тренингов, инд</w:t>
            </w:r>
            <w:r w:rsidR="00BD4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 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426" w:rsidRDefault="000A0B7D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304" w:rsidRPr="000A0B7D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Default="00BD4304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BD4304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D4304" w:rsidRPr="000A0B7D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Default="00BD4304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7426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D4304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BD4304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D4304" w:rsidRPr="000A0B7D" w:rsidRDefault="00BD4304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7426" w:rsidRPr="000A0B7D" w:rsidTr="000A0B7D">
        <w:trPr>
          <w:gridAfter w:val="2"/>
          <w:wAfter w:w="4958" w:type="dxa"/>
          <w:trHeight w:val="2042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6" w:rsidRPr="000A0B7D" w:rsidRDefault="00ED7426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ое направление: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филактических бесед с учащимися о формировании здорового образа жизни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 привычках, полезных и вредных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 режиме дня школьника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и внеклассные мероприятия, посвящённые организации здорового питания школьников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подростков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а по профилактике правонарушений</w:t>
            </w: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овершеннолетних.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 </w:t>
            </w:r>
            <w:proofErr w:type="spell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а учащихся, склонных к </w:t>
            </w:r>
            <w:proofErr w:type="spell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ю, </w:t>
            </w:r>
            <w:proofErr w:type="spell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онные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 по предотвращению правонарушений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неблагополучных семей и </w:t>
            </w:r>
            <w:proofErr w:type="gram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ссом внутрисемейного воспитания</w:t>
            </w:r>
          </w:p>
          <w:p w:rsidR="00ED7426" w:rsidRPr="000A0B7D" w:rsidRDefault="00ED7426" w:rsidP="00ED7426">
            <w:pPr>
              <w:numPr>
                <w:ilvl w:val="0"/>
                <w:numId w:val="1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BD4304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7426" w:rsidRPr="000A0B7D" w:rsidRDefault="00ED7426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05447" w:rsidRPr="000A0B7D" w:rsidTr="00690981">
        <w:trPr>
          <w:gridAfter w:val="2"/>
          <w:wAfter w:w="4958" w:type="dxa"/>
          <w:trHeight w:val="40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ED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асоциального поведения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0A0B7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05447" w:rsidRPr="000A0B7D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00544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05447" w:rsidRPr="000A0B7D" w:rsidTr="00690981">
        <w:trPr>
          <w:gridAfter w:val="2"/>
          <w:wAfter w:w="4958" w:type="dxa"/>
          <w:trHeight w:val="40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BD4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боты Совета профилактики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05447" w:rsidRPr="000A0B7D" w:rsidTr="00EF1BA5">
        <w:trPr>
          <w:gridAfter w:val="2"/>
          <w:wAfter w:w="4958" w:type="dxa"/>
          <w:trHeight w:val="40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BD4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боты Службы здоровья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005447" w:rsidRPr="000A0B7D" w:rsidTr="00EF1BA5">
        <w:trPr>
          <w:gridAfter w:val="2"/>
          <w:wAfter w:w="4958" w:type="dxa"/>
          <w:trHeight w:val="403"/>
        </w:trPr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BD4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боты Службы медиации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8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00544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D4304" w:rsidRPr="000A0B7D" w:rsidTr="00207346">
        <w:trPr>
          <w:gridAfter w:val="2"/>
          <w:wAfter w:w="4958" w:type="dxa"/>
          <w:trHeight w:val="394"/>
        </w:trPr>
        <w:tc>
          <w:tcPr>
            <w:tcW w:w="1538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«В будущее - вместе с Россией»</w:t>
            </w:r>
          </w:p>
        </w:tc>
      </w:tr>
      <w:tr w:rsidR="00BD4304" w:rsidRPr="000A0B7D" w:rsidTr="00005447">
        <w:trPr>
          <w:gridAfter w:val="2"/>
          <w:wAfter w:w="4958" w:type="dxa"/>
          <w:trHeight w:val="551"/>
        </w:trPr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05447" w:rsidRPr="000A0B7D" w:rsidTr="00005447">
        <w:trPr>
          <w:gridAfter w:val="2"/>
          <w:wAfter w:w="4958" w:type="dxa"/>
          <w:trHeight w:val="531"/>
        </w:trPr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День солидарности в борьбе</w:t>
            </w:r>
          </w:p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с терроризмом (3 сентября)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447" w:rsidRPr="000A0B7D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84"/>
        </w:trPr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День начала блокады Ленинграда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7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447" w:rsidRPr="000A0B7D" w:rsidRDefault="00005447" w:rsidP="00BD4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84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 (3 декабря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29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9 декабря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58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(27 января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273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Ильи Муромц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637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Международ</w:t>
            </w: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ному дню памяти жертв Холокоста «Холокост: память без срока давности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27-28 января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261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освобождения Сталинград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1121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05447" w:rsidRDefault="00005447" w:rsidP="00005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0544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еделя воинской славы</w:t>
            </w:r>
          </w:p>
          <w:p w:rsidR="00005447" w:rsidRPr="000A0B7D" w:rsidRDefault="00005447" w:rsidP="00005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005447" w:rsidRPr="000A0B7D" w:rsidRDefault="00005447" w:rsidP="0000544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пределами Отечеств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A0B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ЭХО АФГАНСКОЙВОЙНЫ»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47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005447" w:rsidRPr="000A0B7D" w:rsidRDefault="00005447" w:rsidP="0000544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05447" w:rsidRPr="000A0B7D" w:rsidTr="00005447">
        <w:trPr>
          <w:gridAfter w:val="2"/>
          <w:wAfter w:w="4958" w:type="dxa"/>
          <w:trHeight w:val="216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с Россией (18 марта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99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BD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День партизанской славы  (29 марта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99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цикла мероприятий гражданско-патриотической направленност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99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матических экскурсий «Дорогами Победы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399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BD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ученических исторических чтений «История моей семьи в истории моей страны»,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7" w:rsidRPr="000A0B7D" w:rsidTr="00005447">
        <w:trPr>
          <w:gridAfter w:val="2"/>
          <w:wAfter w:w="4958" w:type="dxa"/>
          <w:trHeight w:val="573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7" w:rsidRPr="000A0B7D" w:rsidRDefault="00005447" w:rsidP="00005447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ка к участию в районном конкурсе исследовательских работ учащихся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7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005447" w:rsidRPr="000A0B7D" w:rsidRDefault="00005447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04" w:rsidRPr="000A0B7D" w:rsidTr="00005447">
        <w:trPr>
          <w:gridAfter w:val="2"/>
          <w:wAfter w:w="4958" w:type="dxa"/>
          <w:trHeight w:val="261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4" w:rsidRPr="000A0B7D" w:rsidRDefault="00BD4304" w:rsidP="00BD43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о антитеррористическому просвещению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04" w:rsidRPr="000A0B7D" w:rsidRDefault="005544E1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BD4304" w:rsidRPr="000A0B7D" w:rsidTr="00005447">
        <w:trPr>
          <w:gridAfter w:val="2"/>
          <w:wAfter w:w="4958" w:type="dxa"/>
          <w:trHeight w:val="261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4" w:rsidRPr="000A0B7D" w:rsidRDefault="00BD4304" w:rsidP="00BD43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о патриотическому воспитанию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4" w:rsidRPr="000A0B7D" w:rsidRDefault="005544E1" w:rsidP="00BD430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</w:tc>
      </w:tr>
      <w:tr w:rsidR="00BD4304" w:rsidRPr="000A0B7D" w:rsidTr="00005447">
        <w:trPr>
          <w:gridAfter w:val="2"/>
          <w:wAfter w:w="4958" w:type="dxa"/>
          <w:trHeight w:val="881"/>
        </w:trPr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 сове</w:t>
            </w:r>
            <w:r w:rsidR="00005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народа в Великой Отечественной войне 1941 – 1945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государственного флага Российской Федерации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дарок воину»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инг «День Победы. Пока память жива!»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таницам войны «Дети – Герои»</w:t>
            </w:r>
          </w:p>
          <w:p w:rsidR="00BD4304" w:rsidRPr="000A0B7D" w:rsidRDefault="00BD4304" w:rsidP="00BD430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е песни «</w:t>
            </w:r>
            <w:proofErr w:type="spellStart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а</w:t>
            </w:r>
            <w:proofErr w:type="spellEnd"/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47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- организатор ВР</w:t>
            </w:r>
          </w:p>
          <w:p w:rsidR="00BD4304" w:rsidRPr="000A0B7D" w:rsidRDefault="00005447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D4304" w:rsidRPr="000A0B7D" w:rsidTr="00207346">
        <w:trPr>
          <w:gridAfter w:val="2"/>
          <w:wAfter w:w="4958" w:type="dxa"/>
          <w:trHeight w:val="321"/>
        </w:trPr>
        <w:tc>
          <w:tcPr>
            <w:tcW w:w="153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 «</w:t>
            </w:r>
            <w:proofErr w:type="gramStart"/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ьные</w:t>
            </w:r>
            <w:proofErr w:type="gramEnd"/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а</w:t>
            </w:r>
            <w:proofErr w:type="spellEnd"/>
            <w:r w:rsidRPr="000A0B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D4304" w:rsidRPr="000A0B7D" w:rsidTr="00005447">
        <w:trPr>
          <w:gridAfter w:val="2"/>
          <w:wAfter w:w="4958" w:type="dxa"/>
          <w:trHeight w:val="975"/>
        </w:trPr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а 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Pr="000A0B7D" w:rsidRDefault="00BD4304" w:rsidP="00BD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04" w:rsidRPr="000A0B7D" w:rsidRDefault="00BD4304" w:rsidP="00BD4304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D4304" w:rsidRPr="000A0B7D" w:rsidTr="00005447">
        <w:trPr>
          <w:gridAfter w:val="2"/>
          <w:wAfter w:w="4958" w:type="dxa"/>
          <w:trHeight w:val="488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4" w:rsidRPr="000A0B7D" w:rsidRDefault="00BD4304" w:rsidP="00BD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ыпуск стенгазет  в классах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BD4304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D4304" w:rsidRPr="000A0B7D" w:rsidTr="00005447">
        <w:trPr>
          <w:gridAfter w:val="2"/>
          <w:wAfter w:w="4958" w:type="dxa"/>
          <w:trHeight w:val="763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4" w:rsidRPr="000A0B7D" w:rsidRDefault="00BD4304" w:rsidP="00BD4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005447" w:rsidP="00B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04" w:rsidRPr="000A0B7D" w:rsidRDefault="00BD4304" w:rsidP="0000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22525" w:rsidRPr="000A0B7D" w:rsidRDefault="00A22525" w:rsidP="001B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525" w:rsidRPr="000A0B7D" w:rsidSect="00A862F7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808"/>
    <w:multiLevelType w:val="hybridMultilevel"/>
    <w:tmpl w:val="DD4A1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</w:lvl>
    <w:lvl w:ilvl="1">
      <w:start w:val="9"/>
      <w:numFmt w:val="decimal"/>
      <w:lvlText w:val="(%1-%2"/>
      <w:lvlJc w:val="left"/>
      <w:pPr>
        <w:ind w:left="1440" w:hanging="720"/>
      </w:pPr>
    </w:lvl>
    <w:lvl w:ilvl="2">
      <w:start w:val="1"/>
      <w:numFmt w:val="decimal"/>
      <w:lvlText w:val="(%1-%2.%3"/>
      <w:lvlJc w:val="left"/>
      <w:pPr>
        <w:ind w:left="2160" w:hanging="720"/>
      </w:pPr>
    </w:lvl>
    <w:lvl w:ilvl="3">
      <w:start w:val="1"/>
      <w:numFmt w:val="decimal"/>
      <w:lvlText w:val="(%1-%2.%3.%4"/>
      <w:lvlJc w:val="left"/>
      <w:pPr>
        <w:ind w:left="3240" w:hanging="1080"/>
      </w:pPr>
    </w:lvl>
    <w:lvl w:ilvl="4">
      <w:start w:val="1"/>
      <w:numFmt w:val="decimal"/>
      <w:lvlText w:val="(%1-%2.%3.%4.%5"/>
      <w:lvlJc w:val="left"/>
      <w:pPr>
        <w:ind w:left="3960" w:hanging="1080"/>
      </w:pPr>
    </w:lvl>
    <w:lvl w:ilvl="5">
      <w:start w:val="1"/>
      <w:numFmt w:val="decimal"/>
      <w:lvlText w:val="(%1-%2.%3.%4.%5.%6"/>
      <w:lvlJc w:val="left"/>
      <w:pPr>
        <w:ind w:left="5040" w:hanging="1440"/>
      </w:pPr>
    </w:lvl>
    <w:lvl w:ilvl="6">
      <w:start w:val="1"/>
      <w:numFmt w:val="decimal"/>
      <w:lvlText w:val="(%1-%2.%3.%4.%5.%6.%7"/>
      <w:lvlJc w:val="left"/>
      <w:pPr>
        <w:ind w:left="5760" w:hanging="1440"/>
      </w:pPr>
    </w:lvl>
    <w:lvl w:ilvl="7">
      <w:start w:val="1"/>
      <w:numFmt w:val="decimal"/>
      <w:lvlText w:val="(%1-%2.%3.%4.%5.%6.%7.%8"/>
      <w:lvlJc w:val="left"/>
      <w:pPr>
        <w:ind w:left="6840" w:hanging="1800"/>
      </w:pPr>
    </w:lvl>
    <w:lvl w:ilvl="8">
      <w:start w:val="1"/>
      <w:numFmt w:val="decimal"/>
      <w:lvlText w:val="(%1-%2.%3.%4.%5.%6.%7.%8.%9"/>
      <w:lvlJc w:val="left"/>
      <w:pPr>
        <w:ind w:left="7560" w:hanging="1800"/>
      </w:pPr>
    </w:lvl>
  </w:abstractNum>
  <w:abstractNum w:abstractNumId="3">
    <w:nsid w:val="0F7E08AC"/>
    <w:multiLevelType w:val="hybridMultilevel"/>
    <w:tmpl w:val="2B060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B0EB4"/>
    <w:multiLevelType w:val="hybridMultilevel"/>
    <w:tmpl w:val="CEF05758"/>
    <w:lvl w:ilvl="0" w:tplc="4872A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57020"/>
    <w:multiLevelType w:val="hybridMultilevel"/>
    <w:tmpl w:val="AE32506A"/>
    <w:lvl w:ilvl="0" w:tplc="0419000D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6A9A"/>
    <w:multiLevelType w:val="hybridMultilevel"/>
    <w:tmpl w:val="556448EA"/>
    <w:lvl w:ilvl="0" w:tplc="4872A544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E395B"/>
    <w:multiLevelType w:val="hybridMultilevel"/>
    <w:tmpl w:val="27A8E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</w:lvl>
    <w:lvl w:ilvl="1">
      <w:start w:val="11"/>
      <w:numFmt w:val="decimal"/>
      <w:lvlText w:val="(%1-%2"/>
      <w:lvlJc w:val="left"/>
      <w:pPr>
        <w:ind w:left="1440" w:hanging="720"/>
      </w:pPr>
    </w:lvl>
    <w:lvl w:ilvl="2">
      <w:start w:val="1"/>
      <w:numFmt w:val="decimal"/>
      <w:lvlText w:val="(%1-%2.%3"/>
      <w:lvlJc w:val="left"/>
      <w:pPr>
        <w:ind w:left="2160" w:hanging="720"/>
      </w:pPr>
    </w:lvl>
    <w:lvl w:ilvl="3">
      <w:start w:val="1"/>
      <w:numFmt w:val="decimal"/>
      <w:lvlText w:val="(%1-%2.%3.%4"/>
      <w:lvlJc w:val="left"/>
      <w:pPr>
        <w:ind w:left="3240" w:hanging="1080"/>
      </w:pPr>
    </w:lvl>
    <w:lvl w:ilvl="4">
      <w:start w:val="1"/>
      <w:numFmt w:val="decimal"/>
      <w:lvlText w:val="(%1-%2.%3.%4.%5"/>
      <w:lvlJc w:val="left"/>
      <w:pPr>
        <w:ind w:left="3960" w:hanging="1080"/>
      </w:pPr>
    </w:lvl>
    <w:lvl w:ilvl="5">
      <w:start w:val="1"/>
      <w:numFmt w:val="decimal"/>
      <w:lvlText w:val="(%1-%2.%3.%4.%5.%6"/>
      <w:lvlJc w:val="left"/>
      <w:pPr>
        <w:ind w:left="5040" w:hanging="1440"/>
      </w:pPr>
    </w:lvl>
    <w:lvl w:ilvl="6">
      <w:start w:val="1"/>
      <w:numFmt w:val="decimal"/>
      <w:lvlText w:val="(%1-%2.%3.%4.%5.%6.%7"/>
      <w:lvlJc w:val="left"/>
      <w:pPr>
        <w:ind w:left="5760" w:hanging="1440"/>
      </w:pPr>
    </w:lvl>
    <w:lvl w:ilvl="7">
      <w:start w:val="1"/>
      <w:numFmt w:val="decimal"/>
      <w:lvlText w:val="(%1-%2.%3.%4.%5.%6.%7.%8"/>
      <w:lvlJc w:val="left"/>
      <w:pPr>
        <w:ind w:left="6840" w:hanging="1800"/>
      </w:pPr>
    </w:lvl>
    <w:lvl w:ilvl="8">
      <w:start w:val="1"/>
      <w:numFmt w:val="decimal"/>
      <w:lvlText w:val="(%1-%2.%3.%4.%5.%6.%7.%8.%9"/>
      <w:lvlJc w:val="left"/>
      <w:pPr>
        <w:ind w:left="7560" w:hanging="1800"/>
      </w:pPr>
    </w:lvl>
  </w:abstractNum>
  <w:abstractNum w:abstractNumId="19">
    <w:nsid w:val="58253DD1"/>
    <w:multiLevelType w:val="hybridMultilevel"/>
    <w:tmpl w:val="9CC8198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9CF7495"/>
    <w:multiLevelType w:val="hybridMultilevel"/>
    <w:tmpl w:val="8542D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A086B"/>
    <w:multiLevelType w:val="hybridMultilevel"/>
    <w:tmpl w:val="3236A8C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6120F"/>
    <w:multiLevelType w:val="hybridMultilevel"/>
    <w:tmpl w:val="F30A5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73EEB"/>
    <w:multiLevelType w:val="hybridMultilevel"/>
    <w:tmpl w:val="E9867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16"/>
  </w:num>
  <w:num w:numId="8">
    <w:abstractNumId w:val="22"/>
  </w:num>
  <w:num w:numId="9">
    <w:abstractNumId w:val="20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26"/>
  </w:num>
  <w:num w:numId="15">
    <w:abstractNumId w:val="27"/>
  </w:num>
  <w:num w:numId="16">
    <w:abstractNumId w:val="21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7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savePreviewPicture/>
  <w:compat/>
  <w:rsids>
    <w:rsidRoot w:val="002629B9"/>
    <w:rsid w:val="00005447"/>
    <w:rsid w:val="00046A45"/>
    <w:rsid w:val="0006130D"/>
    <w:rsid w:val="000A0B7D"/>
    <w:rsid w:val="000F66A0"/>
    <w:rsid w:val="001030A6"/>
    <w:rsid w:val="00126757"/>
    <w:rsid w:val="00141EA2"/>
    <w:rsid w:val="001B6C32"/>
    <w:rsid w:val="001D0A70"/>
    <w:rsid w:val="001D3C0C"/>
    <w:rsid w:val="001F49A0"/>
    <w:rsid w:val="00207346"/>
    <w:rsid w:val="00251130"/>
    <w:rsid w:val="002629B9"/>
    <w:rsid w:val="002711C1"/>
    <w:rsid w:val="002877EA"/>
    <w:rsid w:val="00370BF0"/>
    <w:rsid w:val="00376216"/>
    <w:rsid w:val="00407300"/>
    <w:rsid w:val="00417B5B"/>
    <w:rsid w:val="0046107E"/>
    <w:rsid w:val="00470D67"/>
    <w:rsid w:val="004D2E80"/>
    <w:rsid w:val="004D7834"/>
    <w:rsid w:val="00506AFF"/>
    <w:rsid w:val="005544E1"/>
    <w:rsid w:val="00621607"/>
    <w:rsid w:val="00625F1C"/>
    <w:rsid w:val="00626C67"/>
    <w:rsid w:val="00664D14"/>
    <w:rsid w:val="006723AB"/>
    <w:rsid w:val="0067565B"/>
    <w:rsid w:val="00684C1C"/>
    <w:rsid w:val="006B6881"/>
    <w:rsid w:val="007242D5"/>
    <w:rsid w:val="0074670E"/>
    <w:rsid w:val="00752C0F"/>
    <w:rsid w:val="00797A16"/>
    <w:rsid w:val="008358C0"/>
    <w:rsid w:val="00844551"/>
    <w:rsid w:val="00883BF3"/>
    <w:rsid w:val="00901BEF"/>
    <w:rsid w:val="00951CC5"/>
    <w:rsid w:val="009C1CFC"/>
    <w:rsid w:val="009D0C84"/>
    <w:rsid w:val="009D37CD"/>
    <w:rsid w:val="009E7A80"/>
    <w:rsid w:val="00A03279"/>
    <w:rsid w:val="00A120DD"/>
    <w:rsid w:val="00A22525"/>
    <w:rsid w:val="00A6426E"/>
    <w:rsid w:val="00A76B85"/>
    <w:rsid w:val="00A862F7"/>
    <w:rsid w:val="00AC258C"/>
    <w:rsid w:val="00AC32C4"/>
    <w:rsid w:val="00B1023C"/>
    <w:rsid w:val="00BB0772"/>
    <w:rsid w:val="00BD4304"/>
    <w:rsid w:val="00C77260"/>
    <w:rsid w:val="00C84B86"/>
    <w:rsid w:val="00D03B94"/>
    <w:rsid w:val="00D36096"/>
    <w:rsid w:val="00D40C13"/>
    <w:rsid w:val="00E01E9C"/>
    <w:rsid w:val="00E23997"/>
    <w:rsid w:val="00E72019"/>
    <w:rsid w:val="00ED7426"/>
    <w:rsid w:val="00EF4B3B"/>
    <w:rsid w:val="00F24F41"/>
    <w:rsid w:val="00F82417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B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2629B9"/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B68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B6881"/>
    <w:pPr>
      <w:ind w:left="720"/>
      <w:contextualSpacing/>
    </w:pPr>
  </w:style>
  <w:style w:type="paragraph" w:customStyle="1" w:styleId="Standard">
    <w:name w:val="Standard"/>
    <w:rsid w:val="00664D14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664D14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664D14"/>
    <w:rPr>
      <w:rFonts w:ascii="Calibri" w:hAnsi="Calibri" w:cs="Calibri"/>
    </w:rPr>
  </w:style>
  <w:style w:type="paragraph" w:styleId="a6">
    <w:name w:val="Normal (Web)"/>
    <w:basedOn w:val="a"/>
    <w:uiPriority w:val="99"/>
    <w:unhideWhenUsed/>
    <w:rsid w:val="00046A45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1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28D5-EE6B-4B58-AFEA-FC1424F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6</cp:revision>
  <dcterms:created xsi:type="dcterms:W3CDTF">2025-09-18T16:46:00Z</dcterms:created>
  <dcterms:modified xsi:type="dcterms:W3CDTF">2025-09-21T14:18:00Z</dcterms:modified>
</cp:coreProperties>
</file>